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E59AB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A2D0F">
              <w:t>2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14B2F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14B2F" w:rsidRDefault="00414B2F" w:rsidP="00414B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9</w:t>
                  </w:r>
                </w:p>
              </w:tc>
            </w:tr>
            <w:tr w:rsidR="00414B2F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14B2F" w:rsidRDefault="00414B2F" w:rsidP="00414B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tr w:rsidR="00414B2F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14B2F" w:rsidRDefault="00414B2F" w:rsidP="00414B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5</w:t>
                  </w:r>
                </w:p>
              </w:tc>
            </w:tr>
            <w:tr w:rsidR="00414B2F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14B2F" w:rsidRDefault="00414B2F" w:rsidP="00414B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5</w:t>
                  </w:r>
                </w:p>
              </w:tc>
              <w:tc>
                <w:tcPr>
                  <w:tcW w:w="882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BZ4</w:t>
                  </w:r>
                </w:p>
              </w:tc>
              <w:tc>
                <w:tcPr>
                  <w:tcW w:w="1105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9</w:t>
                  </w:r>
                </w:p>
              </w:tc>
            </w:tr>
            <w:tr w:rsidR="00414B2F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14B2F" w:rsidRDefault="00414B2F" w:rsidP="00414B2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414B2F" w:rsidRDefault="00414B2F" w:rsidP="00414B2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E9077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776" w:rsidRPr="00250C76" w:rsidRDefault="00E90776" w:rsidP="00E9077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776" w:rsidRPr="00FC6A6C" w:rsidRDefault="00E90776" w:rsidP="00E907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E90776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776" w:rsidRPr="00250C76" w:rsidRDefault="00E90776" w:rsidP="00E9077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776" w:rsidRPr="00FC6A6C" w:rsidRDefault="00E90776" w:rsidP="00E907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</w:tr>
            <w:tr w:rsidR="00E9077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776" w:rsidRPr="00250C76" w:rsidRDefault="00E90776" w:rsidP="00E9077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776" w:rsidRPr="00FC6A6C" w:rsidRDefault="00E90776" w:rsidP="00E907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</w:tr>
            <w:tr w:rsidR="00E90776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776" w:rsidRPr="00250C76" w:rsidRDefault="00E90776" w:rsidP="00E9077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776" w:rsidRPr="00FC6A6C" w:rsidRDefault="00E90776" w:rsidP="00E907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</w:tr>
            <w:tr w:rsidR="00E90776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90776" w:rsidRPr="00250C76" w:rsidRDefault="00E90776" w:rsidP="00E9077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90776" w:rsidRPr="00FC6A6C" w:rsidRDefault="00E90776" w:rsidP="00E907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90776" w:rsidRDefault="00E90776" w:rsidP="00E907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551F52">
              <w:rPr>
                <w:b/>
              </w:rPr>
              <w:t>1,38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92D0C">
              <w:rPr>
                <w:b/>
              </w:rPr>
              <w:t>4 892 387 858,73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7AA2"/>
    <w:rsid w:val="00396F86"/>
    <w:rsid w:val="003B1C1B"/>
    <w:rsid w:val="003C5660"/>
    <w:rsid w:val="003C6249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2D0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70778"/>
    <w:rsid w:val="00E7508F"/>
    <w:rsid w:val="00E90776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42A28BD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26C0-E78B-465C-BDC3-5C24BC08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5</cp:revision>
  <dcterms:created xsi:type="dcterms:W3CDTF">2023-03-22T13:35:00Z</dcterms:created>
  <dcterms:modified xsi:type="dcterms:W3CDTF">2024-02-08T15:06:00Z</dcterms:modified>
</cp:coreProperties>
</file>